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B8187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1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18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18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F9E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187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187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1A6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A2E5EC-5F97-46E0-9D6F-A2DF08DE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2963-2447-4E12-B0AA-1290004C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